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D3030B" w:rsidRDefault="00322ADF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7EACB552" w:rsidR="001A3AF5" w:rsidRPr="00D3030B" w:rsidRDefault="00322ADF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 xml:space="preserve">Nákup chemikálií </w:t>
                </w:r>
                <w:r w:rsidR="00704C50">
                  <w:rPr>
                    <w:b/>
                    <w:sz w:val="24"/>
                  </w:rPr>
                  <w:t>pro LF OU 0</w:t>
                </w:r>
                <w:r w:rsidR="00C61954">
                  <w:rPr>
                    <w:b/>
                    <w:sz w:val="24"/>
                  </w:rPr>
                  <w:t>2</w:t>
                </w:r>
                <w:r>
                  <w:rPr>
                    <w:b/>
                    <w:sz w:val="24"/>
                  </w:rPr>
                  <w:t>9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34069FF5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44117">
              <w:rPr>
                <w:sz w:val="24"/>
              </w:rPr>
              <w:t>1</w:t>
            </w:r>
            <w:r w:rsidR="007917D6">
              <w:rPr>
                <w:sz w:val="24"/>
              </w:rPr>
              <w:t>8</w:t>
            </w:r>
            <w:r w:rsidR="00322ADF">
              <w:rPr>
                <w:sz w:val="24"/>
              </w:rPr>
              <w:t>3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</w:tcPr>
          <w:p w14:paraId="2D319895" w14:textId="4BD8564E" w:rsidR="00A01CD5" w:rsidRPr="00BE49DD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BE49DD">
              <w:rPr>
                <w:sz w:val="24"/>
              </w:rPr>
              <w:t>Přímý odkaz zakázky na profilu zadavatele</w:t>
            </w:r>
            <w:r w:rsidR="00A01CD5" w:rsidRPr="00BE49DD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</w:tcPr>
              <w:p w14:paraId="62B74CDD" w14:textId="3B19ACC7" w:rsidR="00A01CD5" w:rsidRPr="00322ADF" w:rsidRDefault="00322ADF" w:rsidP="00C835AE">
                <w:pPr>
                  <w:rPr>
                    <w:rFonts w:ascii="Tahoma" w:hAnsi="Tahoma" w:cs="Tahoma"/>
                    <w:color w:val="000000"/>
                    <w:sz w:val="24"/>
                  </w:rPr>
                </w:pPr>
                <w:hyperlink r:id="rId11" w:history="1">
                  <w:r w:rsidRPr="00322ADF">
                    <w:rPr>
                      <w:rStyle w:val="Hypertextovodkaz"/>
                      <w:sz w:val="24"/>
                    </w:rPr>
                    <w:t>https://zakazky.osu.cz/vz00002685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322ADF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322ADF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322ADF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322ADF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322ADF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322ADF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322ADF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322ADF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7F09465" w14:textId="77777777" w:rsidR="008F3C1A" w:rsidRPr="00D92ADF" w:rsidRDefault="008F3C1A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E9ED" w14:textId="77777777" w:rsidR="0097354A" w:rsidRDefault="0097354A" w:rsidP="00EE2E6A">
      <w:pPr>
        <w:spacing w:before="0" w:after="0"/>
      </w:pPr>
      <w:r>
        <w:separator/>
      </w:r>
    </w:p>
  </w:endnote>
  <w:endnote w:type="continuationSeparator" w:id="0">
    <w:p w14:paraId="5D7114F7" w14:textId="77777777" w:rsidR="0097354A" w:rsidRDefault="0097354A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BC80" w14:textId="77777777" w:rsidR="0097354A" w:rsidRDefault="0097354A" w:rsidP="00EE2E6A">
      <w:pPr>
        <w:spacing w:before="0" w:after="0"/>
      </w:pPr>
      <w:r>
        <w:separator/>
      </w:r>
    </w:p>
  </w:footnote>
  <w:footnote w:type="continuationSeparator" w:id="0">
    <w:p w14:paraId="0B272627" w14:textId="77777777" w:rsidR="0097354A" w:rsidRDefault="0097354A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0540"/>
    <w:rsid w:val="000A5A23"/>
    <w:rsid w:val="000A63F1"/>
    <w:rsid w:val="000A709E"/>
    <w:rsid w:val="000A7796"/>
    <w:rsid w:val="000B0D69"/>
    <w:rsid w:val="000B2C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61D8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900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26BA3"/>
    <w:rsid w:val="00235545"/>
    <w:rsid w:val="00244B1E"/>
    <w:rsid w:val="00251DA9"/>
    <w:rsid w:val="00262C8E"/>
    <w:rsid w:val="00266D67"/>
    <w:rsid w:val="0027217C"/>
    <w:rsid w:val="00280806"/>
    <w:rsid w:val="00283952"/>
    <w:rsid w:val="0029172C"/>
    <w:rsid w:val="00291932"/>
    <w:rsid w:val="00291AC7"/>
    <w:rsid w:val="0029515D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351"/>
    <w:rsid w:val="00306F95"/>
    <w:rsid w:val="00313364"/>
    <w:rsid w:val="003148BB"/>
    <w:rsid w:val="00317038"/>
    <w:rsid w:val="00321DF8"/>
    <w:rsid w:val="00322ADF"/>
    <w:rsid w:val="0033672F"/>
    <w:rsid w:val="00343211"/>
    <w:rsid w:val="00344415"/>
    <w:rsid w:val="00344647"/>
    <w:rsid w:val="00347352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B7F21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37316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291B"/>
    <w:rsid w:val="00556CA6"/>
    <w:rsid w:val="00561B6E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030B"/>
    <w:rsid w:val="005A2FD2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484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701837"/>
    <w:rsid w:val="00702BA3"/>
    <w:rsid w:val="00704C50"/>
    <w:rsid w:val="00705900"/>
    <w:rsid w:val="00706206"/>
    <w:rsid w:val="00715C2E"/>
    <w:rsid w:val="00722721"/>
    <w:rsid w:val="00724FD2"/>
    <w:rsid w:val="0072585B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917D6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7E5F22"/>
    <w:rsid w:val="00804429"/>
    <w:rsid w:val="00804544"/>
    <w:rsid w:val="0081049A"/>
    <w:rsid w:val="00821AF1"/>
    <w:rsid w:val="00825937"/>
    <w:rsid w:val="00827A9C"/>
    <w:rsid w:val="0084005C"/>
    <w:rsid w:val="00840CA6"/>
    <w:rsid w:val="00842965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3C1A"/>
    <w:rsid w:val="008F5197"/>
    <w:rsid w:val="00900ADF"/>
    <w:rsid w:val="00901820"/>
    <w:rsid w:val="00902A91"/>
    <w:rsid w:val="00906F7D"/>
    <w:rsid w:val="009124BA"/>
    <w:rsid w:val="00915584"/>
    <w:rsid w:val="00927203"/>
    <w:rsid w:val="0093243E"/>
    <w:rsid w:val="0093352E"/>
    <w:rsid w:val="009358AD"/>
    <w:rsid w:val="00936CB7"/>
    <w:rsid w:val="00940C80"/>
    <w:rsid w:val="00943641"/>
    <w:rsid w:val="00954F4D"/>
    <w:rsid w:val="009574FF"/>
    <w:rsid w:val="00963567"/>
    <w:rsid w:val="00964757"/>
    <w:rsid w:val="0097354A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05491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24AF9"/>
    <w:rsid w:val="00A31CC5"/>
    <w:rsid w:val="00A330AF"/>
    <w:rsid w:val="00A34FF6"/>
    <w:rsid w:val="00A4388A"/>
    <w:rsid w:val="00A5044D"/>
    <w:rsid w:val="00A5105D"/>
    <w:rsid w:val="00A542FF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0D3B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72F3E"/>
    <w:rsid w:val="00B809F3"/>
    <w:rsid w:val="00B852B7"/>
    <w:rsid w:val="00B931E1"/>
    <w:rsid w:val="00B96964"/>
    <w:rsid w:val="00BA0C12"/>
    <w:rsid w:val="00BA1190"/>
    <w:rsid w:val="00BB24B5"/>
    <w:rsid w:val="00BB4A05"/>
    <w:rsid w:val="00BB7A10"/>
    <w:rsid w:val="00BC019F"/>
    <w:rsid w:val="00BD070D"/>
    <w:rsid w:val="00BD3270"/>
    <w:rsid w:val="00BD6977"/>
    <w:rsid w:val="00BE23FD"/>
    <w:rsid w:val="00BE42DE"/>
    <w:rsid w:val="00BE49DD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61954"/>
    <w:rsid w:val="00C71C46"/>
    <w:rsid w:val="00C75666"/>
    <w:rsid w:val="00C765E5"/>
    <w:rsid w:val="00C772E4"/>
    <w:rsid w:val="00C835AE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4117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4EF9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32B3"/>
    <w:rsid w:val="00F8697E"/>
    <w:rsid w:val="00F913E8"/>
    <w:rsid w:val="00F942A9"/>
    <w:rsid w:val="00F947D1"/>
    <w:rsid w:val="00F956C2"/>
    <w:rsid w:val="00FA1C41"/>
    <w:rsid w:val="00FB1C45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4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85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0C75"/>
    <w:rsid w:val="00086EA9"/>
    <w:rsid w:val="0009005A"/>
    <w:rsid w:val="000903B4"/>
    <w:rsid w:val="000A0540"/>
    <w:rsid w:val="000B2CB4"/>
    <w:rsid w:val="001179C0"/>
    <w:rsid w:val="00121D3A"/>
    <w:rsid w:val="00137BCD"/>
    <w:rsid w:val="00144AC5"/>
    <w:rsid w:val="001749CA"/>
    <w:rsid w:val="001A76B7"/>
    <w:rsid w:val="001B555A"/>
    <w:rsid w:val="001C73E8"/>
    <w:rsid w:val="001F109B"/>
    <w:rsid w:val="001F1984"/>
    <w:rsid w:val="00202B8F"/>
    <w:rsid w:val="00210FC9"/>
    <w:rsid w:val="002173C6"/>
    <w:rsid w:val="00221561"/>
    <w:rsid w:val="00243BDA"/>
    <w:rsid w:val="00262C8E"/>
    <w:rsid w:val="0029187A"/>
    <w:rsid w:val="0029515D"/>
    <w:rsid w:val="002A2AB9"/>
    <w:rsid w:val="002A4D23"/>
    <w:rsid w:val="002C76A7"/>
    <w:rsid w:val="002E0464"/>
    <w:rsid w:val="002E1AA2"/>
    <w:rsid w:val="002E6B83"/>
    <w:rsid w:val="002E7785"/>
    <w:rsid w:val="00311ADA"/>
    <w:rsid w:val="003148BB"/>
    <w:rsid w:val="00335412"/>
    <w:rsid w:val="0034394B"/>
    <w:rsid w:val="00344647"/>
    <w:rsid w:val="00347352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37316"/>
    <w:rsid w:val="00494B54"/>
    <w:rsid w:val="00520ABC"/>
    <w:rsid w:val="00535F6F"/>
    <w:rsid w:val="005853EB"/>
    <w:rsid w:val="005A2FD2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7E5F22"/>
    <w:rsid w:val="00825937"/>
    <w:rsid w:val="00835A03"/>
    <w:rsid w:val="0084295A"/>
    <w:rsid w:val="00842965"/>
    <w:rsid w:val="008561AF"/>
    <w:rsid w:val="008A13DD"/>
    <w:rsid w:val="008A4883"/>
    <w:rsid w:val="008B4BE6"/>
    <w:rsid w:val="008D66D2"/>
    <w:rsid w:val="00900AF7"/>
    <w:rsid w:val="00902A91"/>
    <w:rsid w:val="00914C31"/>
    <w:rsid w:val="0094256B"/>
    <w:rsid w:val="00961D28"/>
    <w:rsid w:val="0099618F"/>
    <w:rsid w:val="00997FDF"/>
    <w:rsid w:val="009B545B"/>
    <w:rsid w:val="009E050C"/>
    <w:rsid w:val="00A05491"/>
    <w:rsid w:val="00A31CC5"/>
    <w:rsid w:val="00A37C41"/>
    <w:rsid w:val="00A411BF"/>
    <w:rsid w:val="00A71338"/>
    <w:rsid w:val="00A76259"/>
    <w:rsid w:val="00AB0D3B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B7A10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832B3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2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9</cp:revision>
  <dcterms:created xsi:type="dcterms:W3CDTF">2023-08-30T11:05:00Z</dcterms:created>
  <dcterms:modified xsi:type="dcterms:W3CDTF">2025-09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